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E7EE" w14:textId="77777777" w:rsidR="009B65C0" w:rsidRPr="00B4143A" w:rsidRDefault="00AF7695" w:rsidP="00B4143A">
      <w:pPr>
        <w:snapToGrid w:val="0"/>
        <w:spacing w:line="180" w:lineRule="auto"/>
        <w:jc w:val="center"/>
        <w:rPr>
          <w:sz w:val="24"/>
        </w:rPr>
      </w:pPr>
      <w:r>
        <w:rPr>
          <w:rFonts w:hint="eastAsia"/>
          <w:sz w:val="22"/>
        </w:rPr>
        <w:t>令和元年度</w:t>
      </w:r>
      <w:r w:rsidR="009B65C0" w:rsidRPr="00890D43">
        <w:rPr>
          <w:rFonts w:hint="eastAsia"/>
          <w:sz w:val="22"/>
        </w:rPr>
        <w:t xml:space="preserve"> 那覇市在宅医療・介護連携推進事業</w:t>
      </w:r>
      <w:r w:rsidR="0089265F">
        <w:rPr>
          <w:rFonts w:hint="eastAsia"/>
          <w:sz w:val="22"/>
        </w:rPr>
        <w:t xml:space="preserve">　在宅医療・介護スクラム塾</w:t>
      </w:r>
    </w:p>
    <w:p w14:paraId="488C6D6D" w14:textId="77777777" w:rsidR="009B65C0" w:rsidRPr="00890D43" w:rsidRDefault="009B65C0" w:rsidP="00B4143A">
      <w:pPr>
        <w:snapToGrid w:val="0"/>
        <w:spacing w:line="180" w:lineRule="auto"/>
        <w:jc w:val="center"/>
        <w:rPr>
          <w:b/>
          <w:sz w:val="32"/>
        </w:rPr>
      </w:pPr>
      <w:r w:rsidRPr="00890D43">
        <w:rPr>
          <w:rFonts w:hint="eastAsia"/>
          <w:b/>
          <w:sz w:val="32"/>
        </w:rPr>
        <w:t>在宅</w:t>
      </w:r>
      <w:r w:rsidR="0089265F">
        <w:rPr>
          <w:rFonts w:hint="eastAsia"/>
          <w:b/>
          <w:sz w:val="32"/>
        </w:rPr>
        <w:t>実地</w:t>
      </w:r>
      <w:r w:rsidRPr="00890D43">
        <w:rPr>
          <w:rFonts w:hint="eastAsia"/>
          <w:b/>
          <w:sz w:val="32"/>
        </w:rPr>
        <w:t>研修</w:t>
      </w:r>
      <w:r w:rsidR="00C07292">
        <w:rPr>
          <w:rFonts w:hint="eastAsia"/>
          <w:b/>
          <w:sz w:val="32"/>
        </w:rPr>
        <w:t>（訪問診療同行）</w:t>
      </w:r>
    </w:p>
    <w:p w14:paraId="4E4ED1E1" w14:textId="77777777" w:rsidR="00B4143A" w:rsidRDefault="00B4143A" w:rsidP="00335E5C">
      <w:pPr>
        <w:snapToGrid w:val="0"/>
        <w:jc w:val="center"/>
        <w:rPr>
          <w:b/>
          <w:sz w:val="32"/>
          <w:u w:val="double"/>
        </w:rPr>
      </w:pPr>
      <w:r w:rsidRPr="00890D43">
        <w:rPr>
          <w:rFonts w:hint="eastAsia"/>
          <w:b/>
          <w:sz w:val="32"/>
          <w:u w:val="double"/>
        </w:rPr>
        <w:t>参　加　申　込　書</w:t>
      </w:r>
    </w:p>
    <w:p w14:paraId="40D67211" w14:textId="77777777" w:rsidR="00335E5C" w:rsidRPr="00335E5C" w:rsidRDefault="00335E5C" w:rsidP="00335E5C">
      <w:pPr>
        <w:snapToGrid w:val="0"/>
        <w:jc w:val="center"/>
        <w:rPr>
          <w:b/>
          <w:sz w:val="20"/>
          <w:u w:val="double"/>
        </w:rPr>
      </w:pPr>
    </w:p>
    <w:p w14:paraId="7DE2BB08" w14:textId="77777777" w:rsidR="009B65C0" w:rsidRPr="00B4143A" w:rsidRDefault="00AF7695" w:rsidP="00335E5C">
      <w:pPr>
        <w:snapToGrid w:val="0"/>
        <w:spacing w:line="180" w:lineRule="auto"/>
        <w:jc w:val="right"/>
        <w:rPr>
          <w:sz w:val="24"/>
        </w:rPr>
      </w:pPr>
      <w:r>
        <w:rPr>
          <w:rFonts w:hint="eastAsia"/>
          <w:sz w:val="22"/>
        </w:rPr>
        <w:t>令和元</w:t>
      </w:r>
      <w:r w:rsidR="00B4143A" w:rsidRPr="00BE2BB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89265F">
        <w:rPr>
          <w:rFonts w:hint="eastAsia"/>
          <w:sz w:val="22"/>
        </w:rPr>
        <w:t xml:space="preserve">　</w:t>
      </w:r>
      <w:r w:rsidR="00B4143A" w:rsidRPr="00BE2BB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89265F">
        <w:rPr>
          <w:rFonts w:hint="eastAsia"/>
          <w:sz w:val="22"/>
        </w:rPr>
        <w:t xml:space="preserve">　</w:t>
      </w:r>
      <w:r w:rsidR="00B4143A" w:rsidRPr="00BE2BBD">
        <w:rPr>
          <w:rFonts w:hint="eastAsia"/>
          <w:sz w:val="22"/>
        </w:rPr>
        <w:t>日</w:t>
      </w:r>
    </w:p>
    <w:p w14:paraId="7E2E1F55" w14:textId="77777777" w:rsidR="009B65C0" w:rsidRPr="00B4143A" w:rsidRDefault="00B4143A" w:rsidP="00335E5C">
      <w:pPr>
        <w:snapToGrid w:val="0"/>
        <w:spacing w:line="180" w:lineRule="auto"/>
        <w:jc w:val="left"/>
        <w:rPr>
          <w:sz w:val="24"/>
        </w:rPr>
      </w:pPr>
      <w:r w:rsidRPr="00B4143A">
        <w:rPr>
          <w:rFonts w:hint="eastAsia"/>
          <w:sz w:val="24"/>
        </w:rPr>
        <w:t>１．所属機関</w:t>
      </w:r>
    </w:p>
    <w:tbl>
      <w:tblPr>
        <w:tblStyle w:val="ab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5310"/>
        <w:gridCol w:w="767"/>
        <w:gridCol w:w="2438"/>
      </w:tblGrid>
      <w:tr w:rsidR="007C5AC1" w:rsidRPr="00890D43" w14:paraId="2755E24C" w14:textId="24337999" w:rsidTr="007C5AC1">
        <w:trPr>
          <w:trHeight w:val="613"/>
        </w:trPr>
        <w:tc>
          <w:tcPr>
            <w:tcW w:w="1686" w:type="dxa"/>
            <w:vAlign w:val="center"/>
          </w:tcPr>
          <w:p w14:paraId="4A7502C7" w14:textId="77777777" w:rsidR="007C5AC1" w:rsidRPr="00EA2ECE" w:rsidRDefault="007C5AC1" w:rsidP="00335E5C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所属機関</w:t>
            </w:r>
            <w:r w:rsidRPr="00EA2ECE">
              <w:rPr>
                <w:rFonts w:hint="eastAsia"/>
              </w:rPr>
              <w:t>名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vAlign w:val="center"/>
          </w:tcPr>
          <w:p w14:paraId="05F872B9" w14:textId="77777777" w:rsidR="007C5AC1" w:rsidRPr="00890D43" w:rsidRDefault="007C5AC1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B83D" w14:textId="4BBF1C68" w:rsidR="007C5AC1" w:rsidRPr="00890D43" w:rsidRDefault="007C5AC1" w:rsidP="007C5AC1">
            <w:pPr>
              <w:snapToGrid w:val="0"/>
              <w:spacing w:line="1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65CCA9C3" w14:textId="77777777" w:rsidR="007C5AC1" w:rsidRPr="00890D43" w:rsidRDefault="007C5AC1" w:rsidP="007C5AC1">
            <w:pPr>
              <w:snapToGrid w:val="0"/>
              <w:spacing w:line="180" w:lineRule="auto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B4143A" w:rsidRPr="00890D43" w14:paraId="5004B472" w14:textId="77777777" w:rsidTr="00EA2ECE">
        <w:trPr>
          <w:trHeight w:val="544"/>
        </w:trPr>
        <w:tc>
          <w:tcPr>
            <w:tcW w:w="1686" w:type="dxa"/>
            <w:vAlign w:val="center"/>
          </w:tcPr>
          <w:p w14:paraId="24D75534" w14:textId="77777777" w:rsidR="00B4143A" w:rsidRPr="00EA2ECE" w:rsidRDefault="008A2EF4" w:rsidP="00335E5C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所属</w:t>
            </w:r>
            <w:r w:rsidR="00B4143A" w:rsidRPr="00EA2ECE">
              <w:rPr>
                <w:rFonts w:hint="eastAsia"/>
              </w:rPr>
              <w:t>住所</w:t>
            </w:r>
          </w:p>
        </w:tc>
        <w:tc>
          <w:tcPr>
            <w:tcW w:w="8515" w:type="dxa"/>
            <w:gridSpan w:val="3"/>
          </w:tcPr>
          <w:p w14:paraId="73EC6C53" w14:textId="77777777" w:rsidR="009705B4" w:rsidRPr="00890D43" w:rsidRDefault="00B4143A" w:rsidP="00AF7695">
            <w:pPr>
              <w:snapToGrid w:val="0"/>
              <w:spacing w:line="180" w:lineRule="auto"/>
              <w:jc w:val="left"/>
              <w:rPr>
                <w:sz w:val="22"/>
              </w:rPr>
            </w:pPr>
            <w:r w:rsidRPr="00EA2ECE">
              <w:rPr>
                <w:rFonts w:hint="eastAsia"/>
                <w:sz w:val="20"/>
              </w:rPr>
              <w:t>〒</w:t>
            </w:r>
          </w:p>
        </w:tc>
      </w:tr>
      <w:tr w:rsidR="00B4143A" w:rsidRPr="00890D43" w14:paraId="3264F12B" w14:textId="77777777" w:rsidTr="00EA2ECE">
        <w:trPr>
          <w:trHeight w:val="412"/>
        </w:trPr>
        <w:tc>
          <w:tcPr>
            <w:tcW w:w="1686" w:type="dxa"/>
            <w:vMerge w:val="restart"/>
            <w:vAlign w:val="center"/>
          </w:tcPr>
          <w:p w14:paraId="5F8B62D6" w14:textId="77777777" w:rsidR="00B4143A" w:rsidRPr="00EA2ECE" w:rsidRDefault="00B4143A" w:rsidP="00335E5C">
            <w:pPr>
              <w:snapToGrid w:val="0"/>
              <w:spacing w:line="180" w:lineRule="auto"/>
              <w:jc w:val="center"/>
            </w:pPr>
            <w:r w:rsidRPr="00EA2ECE">
              <w:rPr>
                <w:rFonts w:hint="eastAsia"/>
              </w:rPr>
              <w:t>問合せ先</w:t>
            </w:r>
          </w:p>
        </w:tc>
        <w:tc>
          <w:tcPr>
            <w:tcW w:w="8515" w:type="dxa"/>
            <w:gridSpan w:val="3"/>
            <w:vAlign w:val="center"/>
          </w:tcPr>
          <w:p w14:paraId="015B9B64" w14:textId="77777777" w:rsidR="00B4143A" w:rsidRPr="00EA2ECE" w:rsidRDefault="00B4143A" w:rsidP="008C006E">
            <w:pPr>
              <w:snapToGrid w:val="0"/>
              <w:spacing w:line="180" w:lineRule="auto"/>
              <w:jc w:val="left"/>
            </w:pPr>
            <w:r w:rsidRPr="00EA2ECE">
              <w:rPr>
                <w:rFonts w:hint="eastAsia"/>
              </w:rPr>
              <w:t>担当者：</w:t>
            </w:r>
            <w:r w:rsidR="00890D43" w:rsidRPr="00EA2ECE">
              <w:rPr>
                <w:rFonts w:hint="eastAsia"/>
              </w:rPr>
              <w:t xml:space="preserve">　　　　　　　　　</w:t>
            </w:r>
            <w:r w:rsidR="008C006E">
              <w:rPr>
                <w:rFonts w:hint="eastAsia"/>
              </w:rPr>
              <w:t xml:space="preserve">　　　　　 </w:t>
            </w:r>
            <w:r w:rsidR="00890D43" w:rsidRPr="008C006E">
              <w:rPr>
                <w:rFonts w:hint="eastAsia"/>
                <w:spacing w:val="45"/>
                <w:kern w:val="0"/>
                <w:fitText w:val="840" w:id="2073242370"/>
              </w:rPr>
              <w:t>部署</w:t>
            </w:r>
            <w:r w:rsidR="008C006E" w:rsidRPr="008C006E">
              <w:rPr>
                <w:rFonts w:hint="eastAsia"/>
                <w:spacing w:val="15"/>
                <w:kern w:val="0"/>
                <w:fitText w:val="840" w:id="2073242370"/>
              </w:rPr>
              <w:t>：</w:t>
            </w:r>
          </w:p>
        </w:tc>
      </w:tr>
      <w:tr w:rsidR="00B4143A" w:rsidRPr="00890D43" w14:paraId="0E795CE9" w14:textId="77777777" w:rsidTr="00EA2ECE">
        <w:trPr>
          <w:trHeight w:val="415"/>
        </w:trPr>
        <w:tc>
          <w:tcPr>
            <w:tcW w:w="1686" w:type="dxa"/>
            <w:vMerge/>
          </w:tcPr>
          <w:p w14:paraId="6584CE0B" w14:textId="77777777" w:rsidR="00B4143A" w:rsidRPr="00890D43" w:rsidRDefault="00B4143A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</w:p>
        </w:tc>
        <w:tc>
          <w:tcPr>
            <w:tcW w:w="8515" w:type="dxa"/>
            <w:gridSpan w:val="3"/>
            <w:vAlign w:val="center"/>
          </w:tcPr>
          <w:p w14:paraId="32E17605" w14:textId="77777777" w:rsidR="00B4143A" w:rsidRPr="00890D43" w:rsidRDefault="00B4143A" w:rsidP="00335E5C">
            <w:pPr>
              <w:snapToGrid w:val="0"/>
              <w:spacing w:line="180" w:lineRule="auto"/>
              <w:jc w:val="left"/>
              <w:rPr>
                <w:sz w:val="22"/>
              </w:rPr>
            </w:pPr>
            <w:r w:rsidRPr="008C006E">
              <w:rPr>
                <w:rFonts w:hint="eastAsia"/>
                <w:spacing w:val="60"/>
                <w:kern w:val="0"/>
                <w:fitText w:val="840" w:id="2073242112"/>
              </w:rPr>
              <w:t>TEL</w:t>
            </w:r>
            <w:r w:rsidRPr="008C006E">
              <w:rPr>
                <w:rFonts w:hint="eastAsia"/>
                <w:spacing w:val="15"/>
                <w:kern w:val="0"/>
                <w:fitText w:val="840" w:id="2073242112"/>
              </w:rPr>
              <w:t>：</w:t>
            </w:r>
            <w:r w:rsidR="00AF7695">
              <w:rPr>
                <w:rFonts w:hint="eastAsia"/>
              </w:rPr>
              <w:t xml:space="preserve">　　　　　　　</w:t>
            </w:r>
            <w:r w:rsidRPr="00890D43">
              <w:rPr>
                <w:rFonts w:hint="eastAsia"/>
                <w:sz w:val="22"/>
              </w:rPr>
              <w:t xml:space="preserve">　　　　　　　</w:t>
            </w:r>
            <w:r w:rsidR="006762F0">
              <w:rPr>
                <w:rFonts w:hint="eastAsia"/>
                <w:sz w:val="22"/>
              </w:rPr>
              <w:t>メール</w:t>
            </w:r>
            <w:r w:rsidRPr="00EA2ECE">
              <w:rPr>
                <w:rFonts w:hint="eastAsia"/>
              </w:rPr>
              <w:t>：</w:t>
            </w:r>
          </w:p>
        </w:tc>
      </w:tr>
    </w:tbl>
    <w:p w14:paraId="60EE07DF" w14:textId="77777777" w:rsidR="00F56174" w:rsidRDefault="00F56174" w:rsidP="00335E5C">
      <w:pPr>
        <w:snapToGrid w:val="0"/>
        <w:spacing w:line="180" w:lineRule="auto"/>
        <w:jc w:val="left"/>
        <w:rPr>
          <w:sz w:val="24"/>
        </w:rPr>
      </w:pPr>
    </w:p>
    <w:p w14:paraId="26B0DCD1" w14:textId="77777777" w:rsidR="00B4143A" w:rsidRDefault="00B4143A" w:rsidP="00335E5C">
      <w:pPr>
        <w:snapToGrid w:val="0"/>
        <w:spacing w:line="180" w:lineRule="auto"/>
        <w:jc w:val="left"/>
        <w:rPr>
          <w:sz w:val="24"/>
        </w:rPr>
      </w:pPr>
      <w:r>
        <w:rPr>
          <w:rFonts w:hint="eastAsia"/>
          <w:sz w:val="24"/>
        </w:rPr>
        <w:t>２．参加者氏名</w:t>
      </w:r>
    </w:p>
    <w:tbl>
      <w:tblPr>
        <w:tblStyle w:val="ab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"/>
        <w:gridCol w:w="3827"/>
        <w:gridCol w:w="3827"/>
        <w:gridCol w:w="2268"/>
      </w:tblGrid>
      <w:tr w:rsidR="002A5CEA" w14:paraId="2D404083" w14:textId="77777777" w:rsidTr="002A5CEA">
        <w:tc>
          <w:tcPr>
            <w:tcW w:w="409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A13F97E" w14:textId="77777777" w:rsidR="002A5CEA" w:rsidRDefault="002A5CEA" w:rsidP="00335E5C">
            <w:pPr>
              <w:snapToGrid w:val="0"/>
              <w:spacing w:line="180" w:lineRule="auto"/>
              <w:jc w:val="center"/>
              <w:rPr>
                <w:sz w:val="24"/>
              </w:rPr>
            </w:pPr>
            <w:r w:rsidRPr="008C006E">
              <w:rPr>
                <w:rFonts w:hint="eastAsia"/>
                <w:sz w:val="20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14:paraId="1B574020" w14:textId="77777777" w:rsidR="002A5CEA" w:rsidRDefault="002A5CEA" w:rsidP="00ED3469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D43CDEF" w14:textId="77777777" w:rsidR="002A5CEA" w:rsidRDefault="002A5CEA" w:rsidP="00335E5C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時間帯</w:t>
            </w:r>
          </w:p>
        </w:tc>
      </w:tr>
      <w:tr w:rsidR="002A5CEA" w14:paraId="122EB7A1" w14:textId="77777777" w:rsidTr="002A5CEA">
        <w:tc>
          <w:tcPr>
            <w:tcW w:w="4096" w:type="dxa"/>
            <w:gridSpan w:val="2"/>
            <w:tcBorders>
              <w:top w:val="dotted" w:sz="4" w:space="0" w:color="auto"/>
            </w:tcBorders>
          </w:tcPr>
          <w:p w14:paraId="14F7B0A4" w14:textId="77777777" w:rsidR="002A5CEA" w:rsidRDefault="002A5CEA" w:rsidP="008C006E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vMerge/>
          </w:tcPr>
          <w:p w14:paraId="7D404F41" w14:textId="77777777" w:rsidR="002A5CEA" w:rsidRDefault="002A5CEA" w:rsidP="00335E5C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272D5BFD" w14:textId="77777777" w:rsidR="002A5CEA" w:rsidRDefault="002A5CEA" w:rsidP="00335E5C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</w:tr>
      <w:tr w:rsidR="002A5CEA" w14:paraId="46A630FE" w14:textId="77777777" w:rsidTr="00C07292">
        <w:tc>
          <w:tcPr>
            <w:tcW w:w="2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47503D" w14:textId="77777777" w:rsidR="002A5CEA" w:rsidRPr="00235C45" w:rsidRDefault="002A5CEA" w:rsidP="00AF7695">
            <w:pPr>
              <w:snapToGrid w:val="0"/>
              <w:spacing w:line="180" w:lineRule="auto"/>
              <w:jc w:val="left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DE0934" w14:textId="77777777" w:rsidR="002A5CEA" w:rsidRPr="00335E5C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5013EFF3" w14:textId="77777777" w:rsidR="002A5CEA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  <w:r w:rsidRPr="009221C2">
              <w:rPr>
                <w:rFonts w:hint="eastAsia"/>
                <w:sz w:val="18"/>
              </w:rPr>
              <w:t>第1候補</w:t>
            </w:r>
          </w:p>
          <w:p w14:paraId="27E911E0" w14:textId="77777777" w:rsidR="002A5CEA" w:rsidRPr="00235C45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35F74A0" w14:textId="77777777" w:rsidR="002A5CEA" w:rsidRPr="009221C2" w:rsidRDefault="002A5CEA" w:rsidP="00AF7695">
            <w:pPr>
              <w:snapToGrid w:val="0"/>
              <w:spacing w:line="1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221C2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 xml:space="preserve">　□午後</w:t>
            </w:r>
          </w:p>
          <w:p w14:paraId="7009E514" w14:textId="77777777" w:rsidR="002A5CEA" w:rsidRPr="002A5CEA" w:rsidRDefault="002A5CEA" w:rsidP="00AF7695">
            <w:pPr>
              <w:snapToGrid w:val="0"/>
              <w:spacing w:line="180" w:lineRule="auto"/>
              <w:jc w:val="left"/>
            </w:pPr>
            <w:r>
              <w:rPr>
                <w:rFonts w:hint="eastAsia"/>
              </w:rPr>
              <w:t xml:space="preserve">(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9221C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  <w:tr w:rsidR="00C07292" w14:paraId="6B866C65" w14:textId="77777777" w:rsidTr="00C07292">
        <w:trPr>
          <w:trHeight w:val="301"/>
        </w:trPr>
        <w:tc>
          <w:tcPr>
            <w:tcW w:w="4096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B25C82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3D813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D4F34C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</w:tr>
      <w:tr w:rsidR="00C07292" w14:paraId="1CF12D23" w14:textId="77777777" w:rsidTr="00C07292">
        <w:trPr>
          <w:trHeight w:val="585"/>
        </w:trPr>
        <w:tc>
          <w:tcPr>
            <w:tcW w:w="40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F94AF7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5CBDAB56" w14:textId="77777777" w:rsidR="00C07292" w:rsidRDefault="00C07292" w:rsidP="002A5CEA">
            <w:pPr>
              <w:snapToGrid w:val="0"/>
              <w:spacing w:line="180" w:lineRule="auto"/>
              <w:jc w:val="left"/>
              <w:rPr>
                <w:sz w:val="20"/>
              </w:rPr>
            </w:pPr>
            <w:r w:rsidRPr="009221C2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２</w:t>
            </w:r>
            <w:r w:rsidRPr="009221C2">
              <w:rPr>
                <w:rFonts w:hint="eastAsia"/>
                <w:sz w:val="18"/>
              </w:rPr>
              <w:t>候補</w:t>
            </w:r>
          </w:p>
          <w:p w14:paraId="7362F8A0" w14:textId="77777777" w:rsidR="00C07292" w:rsidRDefault="00C07292" w:rsidP="00AF7695">
            <w:pPr>
              <w:snapToGrid w:val="0"/>
              <w:spacing w:line="18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E91207" w14:textId="77777777" w:rsidR="00C07292" w:rsidRPr="009221C2" w:rsidRDefault="00C07292" w:rsidP="002A5CEA">
            <w:pPr>
              <w:snapToGrid w:val="0"/>
              <w:spacing w:line="1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221C2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 xml:space="preserve">　□午後</w:t>
            </w:r>
          </w:p>
          <w:p w14:paraId="266572C8" w14:textId="77777777" w:rsidR="00C07292" w:rsidRDefault="00C07292" w:rsidP="002A5CEA">
            <w:pPr>
              <w:snapToGrid w:val="0"/>
              <w:spacing w:line="180" w:lineRule="auto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(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9221C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 w:rsidRPr="009221C2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14:paraId="6B5D6051" w14:textId="77777777" w:rsidR="00542620" w:rsidRPr="009705B4" w:rsidRDefault="00542620" w:rsidP="00335E5C">
      <w:pPr>
        <w:snapToGrid w:val="0"/>
        <w:spacing w:line="180" w:lineRule="auto"/>
        <w:jc w:val="left"/>
        <w:rPr>
          <w:sz w:val="24"/>
        </w:rPr>
      </w:pPr>
    </w:p>
    <w:p w14:paraId="78450400" w14:textId="77777777" w:rsidR="00DC547F" w:rsidRDefault="00DC547F" w:rsidP="00335E5C">
      <w:pPr>
        <w:snapToGrid w:val="0"/>
        <w:spacing w:line="180" w:lineRule="auto"/>
        <w:jc w:val="left"/>
        <w:rPr>
          <w:sz w:val="24"/>
        </w:rPr>
      </w:pPr>
      <w:r>
        <w:rPr>
          <w:rFonts w:hint="eastAsia"/>
          <w:sz w:val="24"/>
        </w:rPr>
        <w:t>３．</w:t>
      </w:r>
      <w:r w:rsidR="008C006E" w:rsidRPr="008C006E">
        <w:rPr>
          <w:rFonts w:hint="eastAsia"/>
          <w:sz w:val="24"/>
        </w:rPr>
        <w:t>在宅実地研修（訪問診療同行）で</w:t>
      </w:r>
      <w:r w:rsidR="005C058E">
        <w:rPr>
          <w:rFonts w:hint="eastAsia"/>
          <w:sz w:val="24"/>
        </w:rPr>
        <w:t>学びたいこと・</w:t>
      </w:r>
      <w:r w:rsidR="00335E5C">
        <w:rPr>
          <w:rFonts w:hint="eastAsia"/>
          <w:sz w:val="24"/>
        </w:rPr>
        <w:t>ご質問・</w:t>
      </w:r>
      <w:r>
        <w:rPr>
          <w:rFonts w:hint="eastAsia"/>
          <w:sz w:val="24"/>
        </w:rPr>
        <w:t>ご要望</w:t>
      </w:r>
      <w:r w:rsidR="008C006E">
        <w:rPr>
          <w:rFonts w:hint="eastAsia"/>
          <w:sz w:val="24"/>
        </w:rPr>
        <w:t>等</w:t>
      </w:r>
    </w:p>
    <w:p w14:paraId="0AB76884" w14:textId="77777777" w:rsidR="00DC547F" w:rsidRDefault="00F72C79" w:rsidP="003A147D">
      <w:pPr>
        <w:snapToGrid w:val="0"/>
        <w:spacing w:line="180" w:lineRule="auto"/>
        <w:ind w:firstLineChars="100" w:firstLine="206"/>
      </w:pPr>
      <w:r w:rsidRPr="008C006E">
        <w:rPr>
          <w:rFonts w:hint="eastAsia"/>
          <w:w w:val="98"/>
          <w:kern w:val="0"/>
          <w:fitText w:val="10290" w:id="2066901505"/>
        </w:rPr>
        <w:t>在宅</w:t>
      </w:r>
      <w:r w:rsidR="00ED3469" w:rsidRPr="008C006E">
        <w:rPr>
          <w:rFonts w:hint="eastAsia"/>
          <w:w w:val="98"/>
          <w:kern w:val="0"/>
          <w:fitText w:val="10290" w:id="2066901505"/>
        </w:rPr>
        <w:t>実地</w:t>
      </w:r>
      <w:r w:rsidR="005C058E" w:rsidRPr="008C006E">
        <w:rPr>
          <w:rFonts w:hint="eastAsia"/>
          <w:w w:val="98"/>
          <w:kern w:val="0"/>
          <w:fitText w:val="10290" w:id="2066901505"/>
        </w:rPr>
        <w:t>研修</w:t>
      </w:r>
      <w:r w:rsidR="00C07292" w:rsidRPr="008C006E">
        <w:rPr>
          <w:rFonts w:hint="eastAsia"/>
          <w:w w:val="98"/>
          <w:kern w:val="0"/>
          <w:fitText w:val="10290" w:id="2066901505"/>
        </w:rPr>
        <w:t>（訪問診療同行）</w:t>
      </w:r>
      <w:r w:rsidR="005C058E" w:rsidRPr="008C006E">
        <w:rPr>
          <w:rFonts w:hint="eastAsia"/>
          <w:w w:val="98"/>
          <w:kern w:val="0"/>
          <w:fitText w:val="10290" w:id="2066901505"/>
        </w:rPr>
        <w:t>で</w:t>
      </w:r>
      <w:r w:rsidRPr="008C006E">
        <w:rPr>
          <w:rFonts w:hint="eastAsia"/>
          <w:w w:val="98"/>
          <w:kern w:val="0"/>
          <w:fitText w:val="10290" w:id="2066901505"/>
        </w:rPr>
        <w:t>学びたいこと・確認したいこと、</w:t>
      </w:r>
      <w:r w:rsidR="00890D43" w:rsidRPr="008C006E">
        <w:rPr>
          <w:rFonts w:hint="eastAsia"/>
          <w:w w:val="98"/>
          <w:kern w:val="0"/>
          <w:fitText w:val="10290" w:id="2066901505"/>
        </w:rPr>
        <w:t>ご質問・</w:t>
      </w:r>
      <w:r w:rsidRPr="008C006E">
        <w:rPr>
          <w:rFonts w:hint="eastAsia"/>
          <w:w w:val="98"/>
          <w:kern w:val="0"/>
          <w:fitText w:val="10290" w:id="2066901505"/>
        </w:rPr>
        <w:t>ご要望</w:t>
      </w:r>
      <w:r w:rsidR="005C058E" w:rsidRPr="008C006E">
        <w:rPr>
          <w:rFonts w:hint="eastAsia"/>
          <w:w w:val="98"/>
          <w:kern w:val="0"/>
          <w:fitText w:val="10290" w:id="2066901505"/>
        </w:rPr>
        <w:t>等</w:t>
      </w:r>
      <w:r w:rsidR="00890D43" w:rsidRPr="008C006E">
        <w:rPr>
          <w:rFonts w:hint="eastAsia"/>
          <w:w w:val="98"/>
          <w:kern w:val="0"/>
          <w:fitText w:val="10290" w:id="2066901505"/>
        </w:rPr>
        <w:t>を</w:t>
      </w:r>
      <w:r w:rsidRPr="008C006E">
        <w:rPr>
          <w:rFonts w:hint="eastAsia"/>
          <w:w w:val="98"/>
          <w:kern w:val="0"/>
          <w:fitText w:val="10290" w:id="2066901505"/>
        </w:rPr>
        <w:t>具体的にご記入下さい。</w:t>
      </w:r>
    </w:p>
    <w:p w14:paraId="393154D0" w14:textId="77777777" w:rsidR="00AF7695" w:rsidRDefault="00AF7695" w:rsidP="009C5C5E">
      <w:pPr>
        <w:snapToGrid w:val="0"/>
        <w:spacing w:line="290" w:lineRule="exact"/>
        <w:jc w:val="left"/>
      </w:pPr>
    </w:p>
    <w:p w14:paraId="348F86A1" w14:textId="77777777" w:rsidR="00F72C79" w:rsidRPr="009221C2" w:rsidRDefault="00335E5C" w:rsidP="009C5C5E">
      <w:pPr>
        <w:snapToGrid w:val="0"/>
        <w:spacing w:line="290" w:lineRule="exact"/>
        <w:jc w:val="left"/>
        <w:rPr>
          <w:b/>
          <w:sz w:val="22"/>
        </w:rPr>
      </w:pPr>
      <w:r w:rsidRPr="009221C2">
        <w:rPr>
          <w:rFonts w:hint="eastAsia"/>
          <w:b/>
          <w:sz w:val="22"/>
        </w:rPr>
        <w:t>（</w:t>
      </w:r>
      <w:r w:rsidR="00890D43" w:rsidRPr="009221C2">
        <w:rPr>
          <w:rFonts w:hint="eastAsia"/>
          <w:b/>
          <w:sz w:val="22"/>
        </w:rPr>
        <w:t>１）学びたいこと</w:t>
      </w:r>
    </w:p>
    <w:p w14:paraId="012CAAE1" w14:textId="77777777" w:rsidR="00235C45" w:rsidRDefault="008C006E" w:rsidP="009C5C5E">
      <w:pPr>
        <w:snapToGrid w:val="0"/>
        <w:spacing w:line="290" w:lineRule="exac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EED8" wp14:editId="70A891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72250" cy="10477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A70B" id="正方形/長方形 10" o:spid="_x0000_s1026" style="position:absolute;left:0;text-align:left;margin-left:0;margin-top:.55pt;width:517.5pt;height:82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" filled="f" strokecolor="black [3213]" strokeweight="1.5pt">
                <w10:wrap anchorx="margin"/>
              </v:rect>
            </w:pict>
          </mc:Fallback>
        </mc:AlternateContent>
      </w:r>
    </w:p>
    <w:p w14:paraId="29A42BCB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1A30CB1D" w14:textId="77777777" w:rsidR="0089265F" w:rsidRDefault="0089265F" w:rsidP="009C5C5E">
      <w:pPr>
        <w:snapToGrid w:val="0"/>
        <w:spacing w:line="290" w:lineRule="exact"/>
        <w:jc w:val="left"/>
        <w:rPr>
          <w:sz w:val="24"/>
        </w:rPr>
      </w:pPr>
    </w:p>
    <w:p w14:paraId="5CECD7A3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05195DF9" w14:textId="77777777" w:rsidR="00890D43" w:rsidRDefault="00890D43" w:rsidP="009C5C5E">
      <w:pPr>
        <w:snapToGrid w:val="0"/>
        <w:spacing w:line="290" w:lineRule="exact"/>
        <w:jc w:val="left"/>
        <w:rPr>
          <w:sz w:val="24"/>
        </w:rPr>
      </w:pPr>
    </w:p>
    <w:p w14:paraId="3936DBD8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089CC4C4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013537C6" w14:textId="77777777" w:rsidR="00335E5C" w:rsidRPr="00890D43" w:rsidRDefault="00335E5C" w:rsidP="009C5C5E">
      <w:pPr>
        <w:snapToGrid w:val="0"/>
        <w:spacing w:line="290" w:lineRule="exact"/>
        <w:jc w:val="left"/>
        <w:rPr>
          <w:b/>
          <w:sz w:val="20"/>
        </w:rPr>
      </w:pPr>
      <w:r w:rsidRPr="009221C2">
        <w:rPr>
          <w:rFonts w:hint="eastAsia"/>
          <w:b/>
          <w:sz w:val="22"/>
        </w:rPr>
        <w:t>（２）ご質問、確認したいこと</w:t>
      </w:r>
    </w:p>
    <w:p w14:paraId="71A94C9E" w14:textId="77777777" w:rsidR="009705B4" w:rsidRDefault="008C006E" w:rsidP="009C5C5E">
      <w:pPr>
        <w:snapToGrid w:val="0"/>
        <w:spacing w:line="290" w:lineRule="exact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6EFE8" wp14:editId="6F8E4F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72250" cy="10191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19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1BB6" id="正方形/長方形 26" o:spid="_x0000_s1026" style="position:absolute;left:0;text-align:left;margin-left:0;margin-top:.75pt;width:517.5pt;height:80.2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" filled="f" strokecolor="windowText" strokeweight="1.5pt">
                <w10:wrap anchorx="margin"/>
              </v:rect>
            </w:pict>
          </mc:Fallback>
        </mc:AlternateContent>
      </w:r>
    </w:p>
    <w:p w14:paraId="06ED3141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54874030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63B64668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62B7DCDF" w14:textId="77777777" w:rsidR="00AF7695" w:rsidRDefault="00AF7695" w:rsidP="009C5C5E">
      <w:pPr>
        <w:snapToGrid w:val="0"/>
        <w:spacing w:line="290" w:lineRule="exact"/>
        <w:jc w:val="left"/>
        <w:rPr>
          <w:sz w:val="24"/>
        </w:rPr>
      </w:pPr>
    </w:p>
    <w:p w14:paraId="42A12FBA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3CB0CECF" w14:textId="77777777" w:rsidR="008C006E" w:rsidRDefault="008C006E" w:rsidP="009C5C5E">
      <w:pPr>
        <w:snapToGrid w:val="0"/>
        <w:spacing w:line="290" w:lineRule="exact"/>
        <w:jc w:val="left"/>
        <w:rPr>
          <w:b/>
          <w:sz w:val="22"/>
        </w:rPr>
      </w:pPr>
    </w:p>
    <w:p w14:paraId="65FAA5AD" w14:textId="7B5ECAB5" w:rsidR="00335E5C" w:rsidRPr="00890D43" w:rsidRDefault="00335E5C" w:rsidP="009C5C5E">
      <w:pPr>
        <w:snapToGrid w:val="0"/>
        <w:spacing w:line="290" w:lineRule="exact"/>
        <w:jc w:val="left"/>
        <w:rPr>
          <w:b/>
          <w:sz w:val="20"/>
        </w:rPr>
      </w:pPr>
      <w:r w:rsidRPr="009221C2">
        <w:rPr>
          <w:rFonts w:hint="eastAsia"/>
          <w:b/>
          <w:sz w:val="22"/>
        </w:rPr>
        <w:t>（３）その他、ご要望等</w:t>
      </w:r>
    </w:p>
    <w:p w14:paraId="5BB2CCD1" w14:textId="7E93870C" w:rsidR="00335E5C" w:rsidRPr="00335E5C" w:rsidRDefault="007C5AC1" w:rsidP="009C5C5E">
      <w:pPr>
        <w:snapToGrid w:val="0"/>
        <w:spacing w:line="290" w:lineRule="exact"/>
        <w:jc w:val="left"/>
        <w:rPr>
          <w:sz w:val="24"/>
        </w:rPr>
      </w:pPr>
      <w:r w:rsidRPr="009221C2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A3D5B" wp14:editId="04864D66">
                <wp:simplePos x="0" y="0"/>
                <wp:positionH relativeFrom="margin">
                  <wp:posOffset>19050</wp:posOffset>
                </wp:positionH>
                <wp:positionV relativeFrom="paragraph">
                  <wp:posOffset>29210</wp:posOffset>
                </wp:positionV>
                <wp:extent cx="6572250" cy="10287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28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A5A6" id="正方形/長方形 27" o:spid="_x0000_s1026" style="position:absolute;left:0;text-align:left;margin-left:1.5pt;margin-top:2.3pt;width:517.5pt;height:8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" filled="f" strokecolor="windowText" strokeweight="1.5pt">
                <w10:wrap anchorx="margin"/>
              </v:rect>
            </w:pict>
          </mc:Fallback>
        </mc:AlternateContent>
      </w:r>
    </w:p>
    <w:p w14:paraId="75684823" w14:textId="2F283A10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3CA45B3B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084CAB4C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00543351" w14:textId="77777777" w:rsidR="00335E5C" w:rsidRDefault="00335E5C" w:rsidP="009C5C5E">
      <w:pPr>
        <w:snapToGrid w:val="0"/>
        <w:spacing w:line="290" w:lineRule="exact"/>
        <w:jc w:val="left"/>
        <w:rPr>
          <w:sz w:val="24"/>
        </w:rPr>
      </w:pPr>
    </w:p>
    <w:p w14:paraId="39416073" w14:textId="77777777" w:rsidR="0089265F" w:rsidRDefault="0089265F" w:rsidP="009C5C5E">
      <w:pPr>
        <w:snapToGrid w:val="0"/>
        <w:spacing w:line="290" w:lineRule="exact"/>
        <w:jc w:val="left"/>
        <w:rPr>
          <w:sz w:val="22"/>
        </w:rPr>
      </w:pPr>
    </w:p>
    <w:p w14:paraId="1C1DF432" w14:textId="77777777" w:rsidR="009C5C5E" w:rsidRDefault="00437A84" w:rsidP="009C5C5E">
      <w:pPr>
        <w:snapToGrid w:val="0"/>
        <w:spacing w:line="290" w:lineRule="exact"/>
        <w:jc w:val="left"/>
        <w:rPr>
          <w:sz w:val="22"/>
        </w:rPr>
      </w:pPr>
      <w:r w:rsidRPr="00437A84">
        <w:rPr>
          <w:rFonts w:hint="eastAsia"/>
          <w:sz w:val="22"/>
        </w:rPr>
        <w:t>※</w:t>
      </w:r>
      <w:r w:rsidR="009C5C5E">
        <w:rPr>
          <w:rFonts w:hint="eastAsia"/>
          <w:sz w:val="22"/>
        </w:rPr>
        <w:t>所属機関を通してお申し込みください。</w:t>
      </w:r>
    </w:p>
    <w:p w14:paraId="442DF0EA" w14:textId="77777777" w:rsidR="00C1644E" w:rsidRDefault="009C5C5E" w:rsidP="009C5C5E">
      <w:pPr>
        <w:snapToGrid w:val="0"/>
        <w:spacing w:line="290" w:lineRule="exact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437A84" w:rsidRPr="00437A84">
        <w:rPr>
          <w:rFonts w:hint="eastAsia"/>
          <w:sz w:val="22"/>
        </w:rPr>
        <w:t>上記のご希望を踏まえ訪問診療医と日程調整し、実施日</w:t>
      </w:r>
      <w:r w:rsidR="00C1644E">
        <w:rPr>
          <w:rFonts w:hint="eastAsia"/>
          <w:sz w:val="22"/>
        </w:rPr>
        <w:t>が</w:t>
      </w:r>
      <w:r w:rsidR="00437A84" w:rsidRPr="00437A84">
        <w:rPr>
          <w:rFonts w:hint="eastAsia"/>
          <w:sz w:val="22"/>
        </w:rPr>
        <w:t>決定</w:t>
      </w:r>
      <w:r w:rsidR="00C07292">
        <w:rPr>
          <w:rFonts w:hint="eastAsia"/>
          <w:sz w:val="22"/>
        </w:rPr>
        <w:t>後、</w:t>
      </w:r>
      <w:r w:rsidR="00C1644E">
        <w:rPr>
          <w:rFonts w:hint="eastAsia"/>
          <w:sz w:val="22"/>
        </w:rPr>
        <w:t>事務局よりご連絡致します。</w:t>
      </w:r>
    </w:p>
    <w:p w14:paraId="3180172D" w14:textId="77777777" w:rsidR="005C734D" w:rsidRDefault="00C07292" w:rsidP="008C006E">
      <w:pPr>
        <w:snapToGrid w:val="0"/>
        <w:spacing w:line="290" w:lineRule="exact"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受け入れ先の診療所（病院）によっては、事前打ち合わせが必要となる場合がございますので、その際は</w:t>
      </w:r>
      <w:r w:rsidR="00437A84">
        <w:rPr>
          <w:rFonts w:hint="eastAsia"/>
          <w:sz w:val="22"/>
        </w:rPr>
        <w:t>ご理解・ご協力</w:t>
      </w:r>
      <w:r w:rsidR="00335E5C">
        <w:rPr>
          <w:rFonts w:hint="eastAsia"/>
          <w:sz w:val="22"/>
        </w:rPr>
        <w:t>の程</w:t>
      </w:r>
      <w:r w:rsidR="006565DB">
        <w:rPr>
          <w:rFonts w:hint="eastAsia"/>
          <w:sz w:val="22"/>
        </w:rPr>
        <w:t>、</w:t>
      </w:r>
      <w:r w:rsidR="00437A84">
        <w:rPr>
          <w:rFonts w:hint="eastAsia"/>
          <w:sz w:val="22"/>
        </w:rPr>
        <w:t>宜しくお願い</w:t>
      </w:r>
      <w:r>
        <w:rPr>
          <w:rFonts w:hint="eastAsia"/>
          <w:sz w:val="22"/>
        </w:rPr>
        <w:t>致します</w:t>
      </w:r>
      <w:r w:rsidR="00437A84">
        <w:rPr>
          <w:rFonts w:hint="eastAsia"/>
          <w:sz w:val="22"/>
        </w:rPr>
        <w:t>。</w:t>
      </w:r>
    </w:p>
    <w:sectPr w:rsidR="005C734D" w:rsidSect="008C006E">
      <w:headerReference w:type="default" r:id="rId7"/>
      <w:pgSz w:w="11906" w:h="16838" w:code="9"/>
      <w:pgMar w:top="454" w:right="851" w:bottom="454" w:left="851" w:header="397" w:footer="992" w:gutter="0"/>
      <w:cols w:space="420"/>
      <w:docGrid w:type="lines" w:linePitch="286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A1FA" w14:textId="77777777" w:rsidR="00F66D4C" w:rsidRDefault="00F66D4C" w:rsidP="00F66D4C">
      <w:r>
        <w:separator/>
      </w:r>
    </w:p>
  </w:endnote>
  <w:endnote w:type="continuationSeparator" w:id="0">
    <w:p w14:paraId="279A1978" w14:textId="77777777" w:rsidR="00F66D4C" w:rsidRDefault="00F66D4C" w:rsidP="00F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4EEB" w14:textId="77777777" w:rsidR="00F66D4C" w:rsidRDefault="00F66D4C" w:rsidP="00F66D4C">
      <w:r>
        <w:separator/>
      </w:r>
    </w:p>
  </w:footnote>
  <w:footnote w:type="continuationSeparator" w:id="0">
    <w:p w14:paraId="769C08A6" w14:textId="77777777" w:rsidR="00F66D4C" w:rsidRDefault="00F66D4C" w:rsidP="00F6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F14A" w14:textId="77777777" w:rsidR="00F66D4C" w:rsidRDefault="00F66D4C">
    <w:pPr>
      <w:pStyle w:val="a7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ADF"/>
    <w:rsid w:val="00035D79"/>
    <w:rsid w:val="00044DE8"/>
    <w:rsid w:val="00072A6A"/>
    <w:rsid w:val="00153D5B"/>
    <w:rsid w:val="00235C45"/>
    <w:rsid w:val="00251821"/>
    <w:rsid w:val="002626B7"/>
    <w:rsid w:val="002A5CEA"/>
    <w:rsid w:val="002A741C"/>
    <w:rsid w:val="00324AE7"/>
    <w:rsid w:val="00335E5C"/>
    <w:rsid w:val="00353A43"/>
    <w:rsid w:val="00365C41"/>
    <w:rsid w:val="003A147D"/>
    <w:rsid w:val="003A76A3"/>
    <w:rsid w:val="00407A40"/>
    <w:rsid w:val="00407B9C"/>
    <w:rsid w:val="00417A74"/>
    <w:rsid w:val="00437A84"/>
    <w:rsid w:val="00486AF1"/>
    <w:rsid w:val="004926F3"/>
    <w:rsid w:val="004B734D"/>
    <w:rsid w:val="004D6B25"/>
    <w:rsid w:val="004D6E5F"/>
    <w:rsid w:val="004F2747"/>
    <w:rsid w:val="00527975"/>
    <w:rsid w:val="00542620"/>
    <w:rsid w:val="00553AF4"/>
    <w:rsid w:val="005C058E"/>
    <w:rsid w:val="005C734D"/>
    <w:rsid w:val="00644343"/>
    <w:rsid w:val="00652E16"/>
    <w:rsid w:val="00653075"/>
    <w:rsid w:val="006565DB"/>
    <w:rsid w:val="006762F0"/>
    <w:rsid w:val="00680D33"/>
    <w:rsid w:val="0071596C"/>
    <w:rsid w:val="00723D14"/>
    <w:rsid w:val="00793486"/>
    <w:rsid w:val="007A0AF9"/>
    <w:rsid w:val="007C5AC1"/>
    <w:rsid w:val="007D517A"/>
    <w:rsid w:val="007F4FC1"/>
    <w:rsid w:val="00856BA1"/>
    <w:rsid w:val="00890D43"/>
    <w:rsid w:val="0089265F"/>
    <w:rsid w:val="008A2EF4"/>
    <w:rsid w:val="008C006E"/>
    <w:rsid w:val="008D527E"/>
    <w:rsid w:val="00912BEB"/>
    <w:rsid w:val="009221C2"/>
    <w:rsid w:val="00923815"/>
    <w:rsid w:val="00924C06"/>
    <w:rsid w:val="00954898"/>
    <w:rsid w:val="009705B4"/>
    <w:rsid w:val="009A3CB7"/>
    <w:rsid w:val="009B65C0"/>
    <w:rsid w:val="009C5C5E"/>
    <w:rsid w:val="00A453E7"/>
    <w:rsid w:val="00AA2FBC"/>
    <w:rsid w:val="00AC28F3"/>
    <w:rsid w:val="00AD4312"/>
    <w:rsid w:val="00AF1A8C"/>
    <w:rsid w:val="00AF7695"/>
    <w:rsid w:val="00B03FA8"/>
    <w:rsid w:val="00B32865"/>
    <w:rsid w:val="00B370E7"/>
    <w:rsid w:val="00B4143A"/>
    <w:rsid w:val="00B67415"/>
    <w:rsid w:val="00BC3749"/>
    <w:rsid w:val="00BE050C"/>
    <w:rsid w:val="00BE2ADF"/>
    <w:rsid w:val="00BE2BBD"/>
    <w:rsid w:val="00C07292"/>
    <w:rsid w:val="00C1644E"/>
    <w:rsid w:val="00C26CA4"/>
    <w:rsid w:val="00C27889"/>
    <w:rsid w:val="00C315FE"/>
    <w:rsid w:val="00C361A9"/>
    <w:rsid w:val="00C6717F"/>
    <w:rsid w:val="00CA57AD"/>
    <w:rsid w:val="00CD40DC"/>
    <w:rsid w:val="00CF5DA9"/>
    <w:rsid w:val="00D93CBC"/>
    <w:rsid w:val="00DA0FD1"/>
    <w:rsid w:val="00DA3C75"/>
    <w:rsid w:val="00DC547F"/>
    <w:rsid w:val="00E02D30"/>
    <w:rsid w:val="00EA2ECE"/>
    <w:rsid w:val="00EB67BB"/>
    <w:rsid w:val="00ED3469"/>
    <w:rsid w:val="00EE0B58"/>
    <w:rsid w:val="00F11E06"/>
    <w:rsid w:val="00F44F17"/>
    <w:rsid w:val="00F546F5"/>
    <w:rsid w:val="00F56174"/>
    <w:rsid w:val="00F66D4C"/>
    <w:rsid w:val="00F72C79"/>
    <w:rsid w:val="00F86B63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A5C82"/>
  <w15:docId w15:val="{512E3FE3-4B49-46B0-B884-7CFE42B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2ADF"/>
  </w:style>
  <w:style w:type="character" w:customStyle="1" w:styleId="a4">
    <w:name w:val="日付 (文字)"/>
    <w:basedOn w:val="a0"/>
    <w:link w:val="a3"/>
    <w:uiPriority w:val="99"/>
    <w:semiHidden/>
    <w:rsid w:val="00BE2ADF"/>
  </w:style>
  <w:style w:type="paragraph" w:styleId="a5">
    <w:name w:val="Balloon Text"/>
    <w:basedOn w:val="a"/>
    <w:link w:val="a6"/>
    <w:uiPriority w:val="99"/>
    <w:semiHidden/>
    <w:unhideWhenUsed/>
    <w:rsid w:val="0048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D4C"/>
  </w:style>
  <w:style w:type="paragraph" w:styleId="a9">
    <w:name w:val="footer"/>
    <w:basedOn w:val="a"/>
    <w:link w:val="aa"/>
    <w:uiPriority w:val="99"/>
    <w:unhideWhenUsed/>
    <w:rsid w:val="00F66D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D4C"/>
  </w:style>
  <w:style w:type="table" w:styleId="ab">
    <w:name w:val="Table Grid"/>
    <w:basedOn w:val="a1"/>
    <w:uiPriority w:val="39"/>
    <w:rsid w:val="007D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D5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5642-5988-49D4-9058-C7E76D8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ISI</dc:creator>
  <cp:keywords/>
  <dc:description/>
  <cp:lastModifiedBy>NAHAISI</cp:lastModifiedBy>
  <cp:revision>15</cp:revision>
  <cp:lastPrinted>2019-11-06T00:43:00Z</cp:lastPrinted>
  <dcterms:created xsi:type="dcterms:W3CDTF">2019-08-23T02:25:00Z</dcterms:created>
  <dcterms:modified xsi:type="dcterms:W3CDTF">2019-12-05T00:15:00Z</dcterms:modified>
</cp:coreProperties>
</file>